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7B524C">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7B524C">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7B524C">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7B524C">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7B524C">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7B524C">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7B524C">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7B524C">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7B524C">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7B524C">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7B524C">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7B524C">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7B524C">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7B524C">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7B524C">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7B524C">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7B524C">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7B524C">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7B524C">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7B524C">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7B524C">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7B524C">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7B524C">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7B524C">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7B524C">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7B524C">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7B524C">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7B524C">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7B524C">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7B524C">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7B524C">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7B524C">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7B524C">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7B524C">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7B524C">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7B524C">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7B524C">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7B524C">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7B524C">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7B524C">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7B524C">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7B524C">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7B524C">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7B524C">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7B524C">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7B524C">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7B524C">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7B524C">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7B524C">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7B524C">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7B524C">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7B524C">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7B524C">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7B524C">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7B524C">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7B524C">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7B524C">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7B524C">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7B524C">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7B524C">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7B524C">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7B524C">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7B524C">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7B524C">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7B524C">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7B524C">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7B524C">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7B524C">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7B524C">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7B524C">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7B524C">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7B524C">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7B524C">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7B524C">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7B524C">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7B524C">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7B524C">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7B524C">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7B524C">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7B524C">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7B524C">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7B524C">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7B524C">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7B524C">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7B524C">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7B524C">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7B524C">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7B524C">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7B524C">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7B524C">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7B524C">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7B524C">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7B524C">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7B524C">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7B524C">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7B524C">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7B524C">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7B524C">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7B524C">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7B524C">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7B524C">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7B524C">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7B524C">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7B524C">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7B524C">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7B524C">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7B524C">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7B524C">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7B524C">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7B524C">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7B524C">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7B524C">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7B524C">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7B524C">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7B524C">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7B524C">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7B524C">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7B524C">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7B524C">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7B524C">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7B524C">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7B524C">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7B524C">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7B524C">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7B524C">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7B524C">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7B524C">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7B524C">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7B524C">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7B524C">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7B524C">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7B524C">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7B524C">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7B524C">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7B524C">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7B524C">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7B524C">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7B524C">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7B524C">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7B524C">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7B524C">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7B524C">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7B524C">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7B524C">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7B524C">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7B524C">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7B524C">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7B524C">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7B524C">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7B524C">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7B524C">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7B524C">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7B524C">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7B524C">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7B524C">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7B524C">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7B524C">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7B524C">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7B524C">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7B524C">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7B524C">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7B524C">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7B524C">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7B524C">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7B524C">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7B524C">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7B524C">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7B524C">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7B524C">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7B524C">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7B524C">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7B524C">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7B524C">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7B524C">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7B524C">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7B524C">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7B524C">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7B524C">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7B524C">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7B524C">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7B524C">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7B524C">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7B524C">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7B524C">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7B524C">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7B524C">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7B524C">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7B524C">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7B524C">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7B524C">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7B524C">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7B524C">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7B524C">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7B524C">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7B524C">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7B524C">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7B524C">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7B524C">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7B524C">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7B524C">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7B524C">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7B524C">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7B524C">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7B524C">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7B524C">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7B524C">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7B524C">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7B524C">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7B524C">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7B524C">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7B524C">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7B524C">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7B524C">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7B524C">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7B524C">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7B524C">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7B524C">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B524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B524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B524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B524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B524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B524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B524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B524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B524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B524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B524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B524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B524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B524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B524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B524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B524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B524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B524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B524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B524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B524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B524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B524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B524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B524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B524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B524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B524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B524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B524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B524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B524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B524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B524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B524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B524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B524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B524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B524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B524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B524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B524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B524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B524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B524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B524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B524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B524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B524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B524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B524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B524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B524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B524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B524C"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B524C"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B524C"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B524C"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B524C"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B524C"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B524C"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B524C"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B524C"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B524C"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B524C"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B524C"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B524C"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B524C"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B524C"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B524C"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B524C"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B524C"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B524C"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B524C"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B524C"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B524C"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B524C"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B524C"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B524C"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B524C"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B524C"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B524C"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B524C"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B524C"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B524C"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B524C"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B524C"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B524C"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B524C"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B524C"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B524C"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B524C"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B524C"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B524C"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B524C"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B524C"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B524C"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B524C"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B524C"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B524C"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B524C"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B524C"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B524C"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B524C"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B524C"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B524C"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B524C"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B524C"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B524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B524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B524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B524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B524C"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B524C"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B524C"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B524C"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B524C"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B524C"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B524C"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B524C"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B524C"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B524C"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B524C"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B524C"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B524C"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B524C"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B524C"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B524C"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B524C"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B524C"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B524C"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B524C"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B524C"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B524C"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B524C"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B524C"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B524C"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B524C"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B524C"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B524C"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B524C"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B524C"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B524C"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B524C"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7B524C"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B524C"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B524C"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B524C"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B524C"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B524C"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B524C"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B524C"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B524C"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B524C"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B524C"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B524C"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B524C"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B524C"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B524C"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B524C"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B524C"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B524C"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B524C"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B524C"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B524C"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B524C"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B524C"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B524C"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B524C"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B524C"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B524C"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B524C"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B524C"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B524C"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B524C"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B524C"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B524C"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B524C"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B524C"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B524C"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B524C"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B524C"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B524C"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B524C"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B524C"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B524C"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B524C"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B524C"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B524C"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B524C"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B524C"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B524C"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7B524C"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7B524C"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7B524C"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B524C"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B524C"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7B524C"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7B524C"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7B524C"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B524C"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7B524C"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7B524C"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7B524C"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7B524C"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7B524C"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7B524C"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B524C"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7B524C"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7B524C"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7B524C"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7B524C"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7B524C"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7B524C"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7B524C"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7B524C"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7B524C"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r>
        <w:rPr>
          <w:lang w:val="en-US"/>
        </w:rPr>
        <w:t>ADVANCED TECHNIQUES</w:t>
      </w:r>
    </w:p>
    <w:p w14:paraId="23207F29" w14:textId="5D78D99E" w:rsidR="00DB40E6" w:rsidRPr="00DB40E6" w:rsidRDefault="00DB40E6" w:rsidP="00DB40E6">
      <w:pPr>
        <w:pStyle w:val="Heading3"/>
        <w:rPr>
          <w:lang w:val="en-US"/>
        </w:rPr>
      </w:pPr>
      <w:r>
        <w:rPr>
          <w:lang w:val="en-US"/>
        </w:rPr>
        <w:t>HIGHER-ORDER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r>
        <w:rPr>
          <w:lang w:val="en-US"/>
        </w:rPr>
        <w:t>U</w:t>
      </w:r>
      <w:r w:rsidR="00132D56">
        <w:rPr>
          <w:lang w:val="en-US"/>
        </w:rPr>
        <w:t>SEREDUC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B40E6" w:rsidP="00941898">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r>
        <w:rPr>
          <w:lang w:val="en-US"/>
        </w:rPr>
        <w:t>ERROR BOUND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132D56" w:rsidP="00941898">
            <w:pPr>
              <w:widowControl/>
              <w:spacing w:before="0" w:line="360" w:lineRule="auto"/>
              <w:rPr>
                <w:rStyle w:val="Links"/>
              </w:rPr>
            </w:pPr>
            <w:hyperlink r:id="rId22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r>
              <w:rPr>
                <w:rFonts w:eastAsia="SimSun" w:cs="Lucida Sans"/>
                <w:kern w:val="3"/>
                <w:szCs w:val="18"/>
                <w:lang w:val="en-US" w:eastAsia="zh-CN" w:bidi="hi-IN"/>
              </w:rPr>
              <w:t>:</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r>
        <w:rPr>
          <w:lang w:val="en-US"/>
        </w:rPr>
        <w:t>J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111AAF" w:rsidP="00941898">
            <w:pPr>
              <w:widowControl/>
              <w:spacing w:before="0" w:line="360" w:lineRule="auto"/>
              <w:rPr>
                <w:rStyle w:val="Links"/>
              </w:rPr>
            </w:pPr>
            <w:hyperlink r:id="rId23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r>
        <w:rPr>
          <w:lang w:val="en-US"/>
        </w:rPr>
        <w:lastRenderedPageBreak/>
        <w:t>REACT QUE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9519A" w:rsidP="00941898">
            <w:pPr>
              <w:widowControl/>
              <w:spacing w:before="0" w:line="360" w:lineRule="auto"/>
              <w:rPr>
                <w:rStyle w:val="Links"/>
              </w:rPr>
            </w:pPr>
            <w:hyperlink r:id="rId23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r>
        <w:rPr>
          <w:lang w:val="en-US"/>
        </w:rPr>
        <w:t>REACT</w:t>
      </w:r>
      <w:r>
        <w:rPr>
          <w:lang w:val="en-US"/>
        </w:rPr>
        <w:t xml:space="preserve"> REMEMB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D865B5" w:rsidP="00941898">
            <w:pPr>
              <w:widowControl/>
              <w:spacing w:before="0" w:line="360" w:lineRule="auto"/>
              <w:rPr>
                <w:rStyle w:val="Links"/>
              </w:rPr>
            </w:pPr>
            <w:hyperlink r:id="rId23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Pr>
                <w:rFonts w:eastAsia="SimSun" w:cs="Lucida Sans"/>
                <w:kern w:val="3"/>
                <w:szCs w:val="18"/>
                <w:lang w:val="en-US" w:eastAsia="zh-CN" w:bidi="hi-IN"/>
              </w:rPr>
              <w:t>Callback</w:t>
            </w:r>
            <w:r>
              <w:rPr>
                <w:rFonts w:eastAsia="SimSun" w:cs="Lucida Sans"/>
                <w:kern w:val="3"/>
                <w:szCs w:val="18"/>
                <w:lang w:val="en-US" w:eastAsia="zh-CN" w:bidi="hi-IN"/>
              </w:rPr>
              <w:t xml:space="preserve">(): remembers the </w:t>
            </w:r>
            <w:r>
              <w:rPr>
                <w:rFonts w:eastAsia="SimSun" w:cs="Lucida Sans"/>
                <w:kern w:val="3"/>
                <w:szCs w:val="18"/>
                <w:lang w:val="en-US" w:eastAsia="zh-CN" w:bidi="hi-IN"/>
              </w:rPr>
              <w:t xml:space="preserve">reference to </w:t>
            </w:r>
            <w:r>
              <w:rPr>
                <w:rFonts w:eastAsia="SimSun" w:cs="Lucida Sans"/>
                <w:kern w:val="3"/>
                <w:szCs w:val="18"/>
                <w:lang w:val="en-US" w:eastAsia="zh-CN" w:bidi="hi-IN"/>
              </w:rPr>
              <w:t>a function</w:t>
            </w:r>
            <w:r>
              <w:rPr>
                <w:rFonts w:eastAsia="SimSun" w:cs="Lucida Sans"/>
                <w:kern w:val="3"/>
                <w:szCs w:val="18"/>
                <w:lang w:val="en-US" w:eastAsia="zh-CN" w:bidi="hi-IN"/>
              </w:rPr>
              <w:t xml:space="preserve"> (the function itself)</w:t>
            </w:r>
            <w:r>
              <w:rPr>
                <w:rFonts w:eastAsia="SimSun" w:cs="Lucida Sans"/>
                <w:kern w:val="3"/>
                <w:szCs w:val="18"/>
                <w:lang w:val="en-US" w:eastAsia="zh-CN" w:bidi="hi-IN"/>
              </w:rPr>
              <w:t xml:space="preserve">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B52269">
      <w:pPr>
        <w:pStyle w:val="Heading2"/>
        <w:rPr>
          <w:lang w:val="en-US"/>
        </w:rPr>
      </w:pPr>
    </w:p>
    <w:p w14:paraId="29670A88" w14:textId="7A617A76" w:rsidR="00B52269" w:rsidRDefault="00B52269" w:rsidP="00B52269">
      <w:pPr>
        <w:pStyle w:val="Heading2"/>
        <w:rPr>
          <w:lang w:val="en-US"/>
        </w:rPr>
      </w:pPr>
      <w:r>
        <w:rPr>
          <w:lang w:val="en-US"/>
        </w:rPr>
        <w:t>CREATING A REACT APP</w:t>
      </w:r>
    </w:p>
    <w:p w14:paraId="710BC677" w14:textId="30523054" w:rsidR="00B52269" w:rsidRPr="00DB40E6" w:rsidRDefault="001831FE" w:rsidP="00B52269">
      <w:pPr>
        <w:pStyle w:val="Heading3"/>
        <w:rPr>
          <w:lang w:val="en-US"/>
        </w:rPr>
      </w:pPr>
      <w:r>
        <w:rPr>
          <w:lang w:val="en-US"/>
        </w:rPr>
        <w:t>CREATE THE 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B52269" w:rsidP="00941898">
            <w:pPr>
              <w:widowControl/>
              <w:spacing w:before="0" w:line="360" w:lineRule="auto"/>
              <w:rPr>
                <w:rStyle w:val="Links"/>
              </w:rPr>
            </w:pPr>
            <w:hyperlink r:id="rId23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7B524C" w:rsidP="00FD3B11">
            <w:pPr>
              <w:widowControl/>
              <w:spacing w:before="0" w:line="360" w:lineRule="auto"/>
              <w:rPr>
                <w:rStyle w:val="Links"/>
              </w:rPr>
            </w:pPr>
            <w:hyperlink r:id="rId234"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7B524C" w:rsidP="00FD3B11">
            <w:pPr>
              <w:widowControl/>
              <w:spacing w:before="0" w:line="360" w:lineRule="auto"/>
              <w:rPr>
                <w:rStyle w:val="Links"/>
              </w:rPr>
            </w:pPr>
            <w:hyperlink r:id="rId235" w:anchor="BasicSourseCodePython" w:history="1">
              <w:r w:rsidR="00847FED" w:rsidRPr="00EC43B7">
                <w:rPr>
                  <w:rStyle w:val="Links"/>
                </w:rPr>
                <w:t>Python</w:t>
              </w:r>
            </w:hyperlink>
            <w:r w:rsidR="00847FED" w:rsidRPr="00EC43B7">
              <w:rPr>
                <w:rStyle w:val="Links"/>
              </w:rPr>
              <w:br/>
              <w:t>C++</w:t>
            </w:r>
            <w:r w:rsidR="00847FED" w:rsidRPr="00EC43B7">
              <w:rPr>
                <w:rStyle w:val="Links"/>
              </w:rPr>
              <w:br/>
            </w:r>
            <w:r w:rsidR="00847FED" w:rsidRPr="00EC43B7">
              <w:rPr>
                <w:rStyle w:val="Links"/>
              </w:rPr>
              <w:lastRenderedPageBreak/>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lastRenderedPageBreak/>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5F98" w14:textId="77777777" w:rsidR="007B524C" w:rsidRDefault="007B524C" w:rsidP="00CA4F21">
      <w:pPr>
        <w:spacing w:before="0"/>
      </w:pPr>
      <w:r>
        <w:separator/>
      </w:r>
    </w:p>
  </w:endnote>
  <w:endnote w:type="continuationSeparator" w:id="0">
    <w:p w14:paraId="456FDA93" w14:textId="77777777" w:rsidR="007B524C" w:rsidRDefault="007B524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0556" w14:textId="77777777" w:rsidR="007B524C" w:rsidRDefault="007B524C" w:rsidP="00CA4F21">
      <w:pPr>
        <w:spacing w:before="0"/>
      </w:pPr>
      <w:r>
        <w:separator/>
      </w:r>
    </w:p>
  </w:footnote>
  <w:footnote w:type="continuationSeparator" w:id="0">
    <w:p w14:paraId="0729AC83" w14:textId="77777777" w:rsidR="007B524C" w:rsidRDefault="007B524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564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519A"/>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721"/>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24C"/>
    <w:rsid w:val="007B5880"/>
    <w:rsid w:val="007B6AFC"/>
    <w:rsid w:val="007B7CCC"/>
    <w:rsid w:val="007C0783"/>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0E6"/>
    <w:rsid w:val="00DB4117"/>
    <w:rsid w:val="00DB4510"/>
    <w:rsid w:val="00DB472D"/>
    <w:rsid w:val="00DB4DC5"/>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theme" Target="theme/theme1.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footer" Target="footer1.xm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28</TotalTime>
  <Pages>175</Pages>
  <Words>43529</Words>
  <Characters>248118</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01</cp:revision>
  <dcterms:created xsi:type="dcterms:W3CDTF">2021-05-31T06:32:00Z</dcterms:created>
  <dcterms:modified xsi:type="dcterms:W3CDTF">2021-12-23T20:19:00Z</dcterms:modified>
</cp:coreProperties>
</file>